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3-2024-EO-E_195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松源测控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六盘山路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八角工业园区六盘山路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电机组控制检测配套设备的研发和生产；火电配套装置（仪器仪表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风电机组控制检测配套设备的研发和生产；火电配套装置（仪器仪表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风电机组控制检测配套设备的研发和生产；火电配套装置（仪器仪表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155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2565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